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2938"/>
        <w:gridCol w:w="2938"/>
      </w:tblGrid>
      <w:tr w:rsidR="00245372" w:rsidRPr="00245372" w:rsidTr="00245372">
        <w:trPr>
          <w:trHeight w:val="2768"/>
        </w:trPr>
        <w:tc>
          <w:tcPr>
            <w:tcW w:w="2938" w:type="dxa"/>
          </w:tcPr>
          <w:p w:rsidR="00245372" w:rsidRPr="00245372" w:rsidRDefault="00245372" w:rsidP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r w:rsidRPr="00245372">
              <w:rPr>
                <w:rFonts w:ascii="Times New Roman" w:hAnsi="Times New Roman" w:cs="Times New Roman"/>
                <w:sz w:val="40"/>
                <w:szCs w:val="40"/>
              </w:rPr>
              <w:t>оза</w:t>
            </w:r>
          </w:p>
          <w:p w:rsidR="00245372" w:rsidRPr="00245372" w:rsidRDefault="00245372" w:rsidP="0024537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45372" w:rsidRPr="00245372" w:rsidRDefault="00245372" w:rsidP="0024537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45372" w:rsidRPr="00245372" w:rsidRDefault="00245372" w:rsidP="0024537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38" w:type="dxa"/>
          </w:tcPr>
          <w:p w:rsidR="00245372" w:rsidRP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5372">
              <w:rPr>
                <w:rFonts w:ascii="Times New Roman" w:hAnsi="Times New Roman" w:cs="Times New Roman"/>
                <w:sz w:val="40"/>
                <w:szCs w:val="40"/>
              </w:rPr>
              <w:t>кольцо</w:t>
            </w:r>
          </w:p>
        </w:tc>
        <w:tc>
          <w:tcPr>
            <w:tcW w:w="2938" w:type="dxa"/>
          </w:tcPr>
          <w:p w:rsidR="00245372" w:rsidRP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5372">
              <w:rPr>
                <w:rFonts w:ascii="Times New Roman" w:hAnsi="Times New Roman" w:cs="Times New Roman"/>
                <w:sz w:val="40"/>
                <w:szCs w:val="40"/>
              </w:rPr>
              <w:t>свидание</w:t>
            </w:r>
          </w:p>
        </w:tc>
      </w:tr>
      <w:tr w:rsidR="00245372" w:rsidRPr="00245372" w:rsidTr="00245372">
        <w:trPr>
          <w:trHeight w:val="2768"/>
        </w:trPr>
        <w:tc>
          <w:tcPr>
            <w:tcW w:w="2938" w:type="dxa"/>
          </w:tcPr>
          <w:p w:rsidR="00245372" w:rsidRP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5372">
              <w:rPr>
                <w:rFonts w:ascii="Times New Roman" w:hAnsi="Times New Roman" w:cs="Times New Roman"/>
                <w:sz w:val="40"/>
                <w:szCs w:val="40"/>
              </w:rPr>
              <w:t>стрела</w:t>
            </w:r>
          </w:p>
        </w:tc>
        <w:tc>
          <w:tcPr>
            <w:tcW w:w="2938" w:type="dxa"/>
          </w:tcPr>
          <w:p w:rsidR="00245372" w:rsidRP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5372">
              <w:rPr>
                <w:rFonts w:ascii="Times New Roman" w:hAnsi="Times New Roman" w:cs="Times New Roman"/>
                <w:sz w:val="40"/>
                <w:szCs w:val="40"/>
              </w:rPr>
              <w:t>купидон</w:t>
            </w:r>
          </w:p>
        </w:tc>
        <w:tc>
          <w:tcPr>
            <w:tcW w:w="2938" w:type="dxa"/>
          </w:tcPr>
          <w:p w:rsidR="00245372" w:rsidRP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</w:t>
            </w:r>
            <w:r w:rsidRPr="00245372">
              <w:rPr>
                <w:rFonts w:ascii="Times New Roman" w:hAnsi="Times New Roman" w:cs="Times New Roman"/>
                <w:sz w:val="40"/>
                <w:szCs w:val="40"/>
              </w:rPr>
              <w:t>юбовное письмо</w:t>
            </w:r>
          </w:p>
        </w:tc>
      </w:tr>
      <w:tr w:rsidR="00245372" w:rsidRPr="00245372" w:rsidTr="00245372">
        <w:trPr>
          <w:trHeight w:val="2768"/>
        </w:trPr>
        <w:tc>
          <w:tcPr>
            <w:tcW w:w="2938" w:type="dxa"/>
          </w:tcPr>
          <w:p w:rsidR="00245372" w:rsidRP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5372">
              <w:rPr>
                <w:rFonts w:ascii="Times New Roman" w:hAnsi="Times New Roman" w:cs="Times New Roman"/>
                <w:sz w:val="40"/>
                <w:szCs w:val="40"/>
              </w:rPr>
              <w:t>букет</w:t>
            </w:r>
          </w:p>
        </w:tc>
        <w:tc>
          <w:tcPr>
            <w:tcW w:w="2938" w:type="dxa"/>
          </w:tcPr>
          <w:p w:rsidR="00245372" w:rsidRP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5372">
              <w:rPr>
                <w:rFonts w:ascii="Times New Roman" w:hAnsi="Times New Roman" w:cs="Times New Roman"/>
                <w:sz w:val="40"/>
                <w:szCs w:val="40"/>
              </w:rPr>
              <w:t>подарок</w:t>
            </w:r>
          </w:p>
        </w:tc>
        <w:tc>
          <w:tcPr>
            <w:tcW w:w="2938" w:type="dxa"/>
          </w:tcPr>
          <w:p w:rsidR="00245372" w:rsidRP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45372">
              <w:rPr>
                <w:rFonts w:ascii="Times New Roman" w:hAnsi="Times New Roman" w:cs="Times New Roman"/>
                <w:sz w:val="40"/>
                <w:szCs w:val="40"/>
              </w:rPr>
              <w:t>сердце</w:t>
            </w:r>
          </w:p>
        </w:tc>
      </w:tr>
      <w:tr w:rsidR="00245372" w:rsidRPr="00245372" w:rsidTr="00245372">
        <w:trPr>
          <w:trHeight w:val="2665"/>
        </w:trPr>
        <w:tc>
          <w:tcPr>
            <w:tcW w:w="2938" w:type="dxa"/>
          </w:tcPr>
          <w:p w:rsidR="00245372" w:rsidRP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здравительная открытка</w:t>
            </w:r>
          </w:p>
        </w:tc>
        <w:tc>
          <w:tcPr>
            <w:tcW w:w="2938" w:type="dxa"/>
          </w:tcPr>
          <w:p w:rsidR="00245372" w:rsidRP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целуй</w:t>
            </w:r>
          </w:p>
        </w:tc>
        <w:tc>
          <w:tcPr>
            <w:tcW w:w="2938" w:type="dxa"/>
          </w:tcPr>
          <w:p w:rsidR="00245372" w:rsidRP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жерелье</w:t>
            </w:r>
          </w:p>
        </w:tc>
      </w:tr>
      <w:tr w:rsidR="00245372" w:rsidRPr="00245372" w:rsidTr="00245372">
        <w:trPr>
          <w:trHeight w:val="2768"/>
        </w:trPr>
        <w:tc>
          <w:tcPr>
            <w:tcW w:w="2938" w:type="dxa"/>
          </w:tcPr>
          <w:p w:rsidR="00245372" w:rsidRP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люшевый мишка</w:t>
            </w:r>
          </w:p>
        </w:tc>
        <w:tc>
          <w:tcPr>
            <w:tcW w:w="2938" w:type="dxa"/>
          </w:tcPr>
          <w:p w:rsidR="00245372" w:rsidRP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шоколад</w:t>
            </w:r>
          </w:p>
        </w:tc>
        <w:tc>
          <w:tcPr>
            <w:tcW w:w="2938" w:type="dxa"/>
          </w:tcPr>
          <w:p w:rsidR="00245372" w:rsidRP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любиться</w:t>
            </w:r>
          </w:p>
        </w:tc>
      </w:tr>
      <w:tr w:rsidR="00245372" w:rsidRPr="00245372" w:rsidTr="00245372">
        <w:trPr>
          <w:trHeight w:val="2768"/>
        </w:trPr>
        <w:tc>
          <w:tcPr>
            <w:tcW w:w="2938" w:type="dxa"/>
          </w:tcPr>
          <w:p w:rsid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обниматься</w:t>
            </w:r>
          </w:p>
        </w:tc>
        <w:tc>
          <w:tcPr>
            <w:tcW w:w="2938" w:type="dxa"/>
          </w:tcPr>
          <w:p w:rsid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ржаться за руки</w:t>
            </w:r>
          </w:p>
        </w:tc>
        <w:tc>
          <w:tcPr>
            <w:tcW w:w="2938" w:type="dxa"/>
          </w:tcPr>
          <w:p w:rsidR="00245372" w:rsidRDefault="0024537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омантика</w:t>
            </w:r>
          </w:p>
        </w:tc>
      </w:tr>
    </w:tbl>
    <w:p w:rsidR="00C717F3" w:rsidRDefault="00C717F3">
      <w:pPr>
        <w:rPr>
          <w:rFonts w:ascii="Times New Roman" w:hAnsi="Times New Roman" w:cs="Times New Roman"/>
          <w:sz w:val="40"/>
          <w:szCs w:val="40"/>
        </w:rPr>
      </w:pPr>
    </w:p>
    <w:p w:rsidR="00C523E0" w:rsidRPr="00300F5D" w:rsidRDefault="00C523E0" w:rsidP="00C523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alentines</w:t>
      </w:r>
      <w:proofErr w:type="gramEnd"/>
      <w:r w:rsidRPr="00300F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инка</w:t>
      </w:r>
      <w:proofErr w:type="spellEnd"/>
    </w:p>
    <w:p w:rsidR="00C523E0" w:rsidRPr="00300F5D" w:rsidRDefault="00C523E0" w:rsidP="00C523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eceive</w:t>
      </w:r>
      <w:proofErr w:type="gramEnd"/>
      <w:r w:rsidRPr="00300F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ать</w:t>
      </w:r>
    </w:p>
    <w:p w:rsidR="00C523E0" w:rsidRPr="00C523E0" w:rsidRDefault="00C523E0" w:rsidP="00C523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elebrate</w:t>
      </w:r>
      <w:proofErr w:type="gramEnd"/>
      <w:r w:rsidRPr="00C523E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аздновать</w:t>
      </w:r>
    </w:p>
    <w:p w:rsidR="00C523E0" w:rsidRPr="00C523E0" w:rsidRDefault="00C523E0" w:rsidP="00C523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ach</w:t>
      </w:r>
      <w:proofErr w:type="gramEnd"/>
      <w:r w:rsidRPr="00C523E0">
        <w:rPr>
          <w:rFonts w:ascii="Times New Roman" w:hAnsi="Times New Roman" w:cs="Times New Roman"/>
          <w:sz w:val="28"/>
          <w:szCs w:val="28"/>
        </w:rPr>
        <w:t xml:space="preserve"> 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ye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3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ждый год</w:t>
      </w:r>
    </w:p>
    <w:p w:rsidR="00C523E0" w:rsidRPr="00C523E0" w:rsidRDefault="00C523E0" w:rsidP="00C523E0">
      <w:pPr>
        <w:rPr>
          <w:rFonts w:ascii="Times New Roman" w:hAnsi="Times New Roman" w:cs="Times New Roman"/>
          <w:sz w:val="28"/>
          <w:szCs w:val="28"/>
        </w:rPr>
      </w:pPr>
      <w:r w:rsidRPr="00C523E0">
        <w:rPr>
          <w:rFonts w:ascii="Times New Roman" w:hAnsi="Times New Roman" w:cs="Times New Roman"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sz w:val="28"/>
          <w:szCs w:val="28"/>
        </w:rPr>
        <w:t xml:space="preserve"> – наш век</w:t>
      </w:r>
    </w:p>
    <w:p w:rsidR="00C523E0" w:rsidRPr="00C523E0" w:rsidRDefault="00C523E0" w:rsidP="00C523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mper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мператор </w:t>
      </w:r>
    </w:p>
    <w:p w:rsidR="00C523E0" w:rsidRPr="00C523E0" w:rsidRDefault="00C523E0" w:rsidP="00C523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dding</w:t>
      </w:r>
      <w:proofErr w:type="gramEnd"/>
      <w:r w:rsidRPr="00C523E0">
        <w:rPr>
          <w:rFonts w:ascii="Times New Roman" w:hAnsi="Times New Roman" w:cs="Times New Roman"/>
          <w:sz w:val="28"/>
          <w:szCs w:val="28"/>
        </w:rPr>
        <w:t xml:space="preserve"> – свадьба </w:t>
      </w:r>
    </w:p>
    <w:p w:rsidR="00C523E0" w:rsidRPr="00C523E0" w:rsidRDefault="00C523E0" w:rsidP="00C523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gainst</w:t>
      </w:r>
      <w:proofErr w:type="gramEnd"/>
      <w:r w:rsidRPr="00C523E0">
        <w:rPr>
          <w:rFonts w:ascii="Times New Roman" w:hAnsi="Times New Roman" w:cs="Times New Roman"/>
          <w:sz w:val="28"/>
          <w:szCs w:val="28"/>
        </w:rPr>
        <w:t xml:space="preserve"> – против </w:t>
      </w:r>
    </w:p>
    <w:p w:rsidR="00C523E0" w:rsidRPr="00300F5D" w:rsidRDefault="00C523E0" w:rsidP="00C523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aw</w:t>
      </w:r>
      <w:proofErr w:type="gramEnd"/>
      <w:r w:rsidRPr="00300F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кон</w:t>
      </w:r>
    </w:p>
    <w:p w:rsidR="00C523E0" w:rsidRPr="00300F5D" w:rsidRDefault="00C523E0" w:rsidP="00C523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razy</w:t>
      </w:r>
      <w:proofErr w:type="gramEnd"/>
      <w:r w:rsidRPr="00300F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масшедший</w:t>
      </w:r>
    </w:p>
    <w:p w:rsidR="00C523E0" w:rsidRPr="00300F5D" w:rsidRDefault="00C523E0" w:rsidP="00C523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ishop</w:t>
      </w:r>
      <w:proofErr w:type="gramEnd"/>
      <w:r w:rsidRPr="00300F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щенник</w:t>
      </w:r>
      <w:r w:rsidRPr="00300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3E0" w:rsidRPr="00300F5D" w:rsidRDefault="00C523E0" w:rsidP="00C523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ecretly</w:t>
      </w:r>
      <w:proofErr w:type="gramEnd"/>
      <w:r w:rsidRPr="00300F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йно</w:t>
      </w:r>
    </w:p>
    <w:p w:rsidR="00C523E0" w:rsidRPr="00300F5D" w:rsidRDefault="00C523E0" w:rsidP="00C523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arried</w:t>
      </w:r>
      <w:proofErr w:type="gramEnd"/>
      <w:r w:rsidRPr="00300F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женились</w:t>
      </w:r>
    </w:p>
    <w:p w:rsidR="00C523E0" w:rsidRPr="00C523E0" w:rsidRDefault="00C523E0" w:rsidP="00C523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ouples</w:t>
      </w:r>
      <w:proofErr w:type="gramEnd"/>
      <w:r w:rsidRPr="00C523E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ары</w:t>
      </w:r>
    </w:p>
    <w:p w:rsidR="00C523E0" w:rsidRPr="00C523E0" w:rsidRDefault="00C523E0" w:rsidP="00C523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3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правлял</w:t>
      </w:r>
    </w:p>
    <w:p w:rsidR="00C523E0" w:rsidRPr="00C523E0" w:rsidRDefault="00C523E0" w:rsidP="00C523E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a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3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юрьма</w:t>
      </w:r>
    </w:p>
    <w:p w:rsidR="00C523E0" w:rsidRPr="00C523E0" w:rsidRDefault="00C523E0" w:rsidP="00C523E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ill</w:t>
      </w:r>
      <w:proofErr w:type="gramEnd"/>
      <w:r w:rsidRPr="00C52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вать</w:t>
      </w:r>
    </w:p>
    <w:p w:rsidR="00C523E0" w:rsidRPr="00C523E0" w:rsidRDefault="00C523E0" w:rsidP="00C523E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tand</w:t>
      </w:r>
      <w:proofErr w:type="gramEnd"/>
      <w:r w:rsidRPr="00C523E0">
        <w:rPr>
          <w:rFonts w:ascii="Times New Roman" w:hAnsi="Times New Roman" w:cs="Times New Roman"/>
          <w:sz w:val="28"/>
          <w:szCs w:val="28"/>
          <w:lang w:val="en-US"/>
        </w:rPr>
        <w:t xml:space="preserve"> up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ороться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</w:p>
    <w:p w:rsidR="00C523E0" w:rsidRPr="00C523E0" w:rsidRDefault="00C523E0" w:rsidP="00C523E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elieve</w:t>
      </w:r>
      <w:proofErr w:type="gramEnd"/>
      <w:r w:rsidRPr="00C52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ть</w:t>
      </w:r>
      <w:r w:rsidRPr="00300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23E0" w:rsidRPr="00300F5D" w:rsidRDefault="00C523E0" w:rsidP="00C523E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ppreciate</w:t>
      </w:r>
      <w:proofErr w:type="gramEnd"/>
      <w:r w:rsidRPr="00C52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0F5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ценить</w:t>
      </w:r>
      <w:r w:rsidRPr="00300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00F5D" w:rsidRDefault="00300F5D" w:rsidP="00C523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0F5D" w:rsidRDefault="00300F5D" w:rsidP="00C523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0F5D" w:rsidRPr="00300F5D" w:rsidRDefault="00300F5D" w:rsidP="00300F5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alentines</w:t>
      </w:r>
      <w:proofErr w:type="gramEnd"/>
      <w:r w:rsidRPr="00300F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инка</w:t>
      </w:r>
      <w:proofErr w:type="spellEnd"/>
    </w:p>
    <w:p w:rsidR="00300F5D" w:rsidRPr="00300F5D" w:rsidRDefault="00300F5D" w:rsidP="00300F5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eceive</w:t>
      </w:r>
      <w:proofErr w:type="gramEnd"/>
      <w:r w:rsidRPr="00300F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ать</w:t>
      </w:r>
    </w:p>
    <w:p w:rsidR="00300F5D" w:rsidRPr="00300F5D" w:rsidRDefault="00300F5D" w:rsidP="00300F5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elebrate</w:t>
      </w:r>
      <w:proofErr w:type="gramEnd"/>
      <w:r w:rsidRPr="00300F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аздновать</w:t>
      </w:r>
    </w:p>
    <w:p w:rsidR="00300F5D" w:rsidRPr="00300F5D" w:rsidRDefault="00300F5D" w:rsidP="00300F5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ach</w:t>
      </w:r>
      <w:proofErr w:type="gramEnd"/>
      <w:r w:rsidRPr="00300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300F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Pr="00300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300F5D" w:rsidRPr="00C523E0" w:rsidRDefault="00300F5D" w:rsidP="00300F5D">
      <w:pPr>
        <w:rPr>
          <w:rFonts w:ascii="Times New Roman" w:hAnsi="Times New Roman" w:cs="Times New Roman"/>
          <w:sz w:val="28"/>
          <w:szCs w:val="28"/>
        </w:rPr>
      </w:pPr>
      <w:r w:rsidRPr="00C523E0">
        <w:rPr>
          <w:rFonts w:ascii="Times New Roman" w:hAnsi="Times New Roman" w:cs="Times New Roman"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sz w:val="28"/>
          <w:szCs w:val="28"/>
        </w:rPr>
        <w:t xml:space="preserve"> – наш век</w:t>
      </w:r>
    </w:p>
    <w:p w:rsidR="00300F5D" w:rsidRPr="00C523E0" w:rsidRDefault="00300F5D" w:rsidP="00300F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mper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мператор </w:t>
      </w:r>
    </w:p>
    <w:p w:rsidR="00300F5D" w:rsidRPr="00C523E0" w:rsidRDefault="00300F5D" w:rsidP="00300F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dding</w:t>
      </w:r>
      <w:proofErr w:type="gramEnd"/>
      <w:r w:rsidRPr="00C523E0">
        <w:rPr>
          <w:rFonts w:ascii="Times New Roman" w:hAnsi="Times New Roman" w:cs="Times New Roman"/>
          <w:sz w:val="28"/>
          <w:szCs w:val="28"/>
        </w:rPr>
        <w:t xml:space="preserve"> – свадьба </w:t>
      </w:r>
    </w:p>
    <w:p w:rsidR="00300F5D" w:rsidRPr="00C523E0" w:rsidRDefault="00300F5D" w:rsidP="00300F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gainst</w:t>
      </w:r>
      <w:proofErr w:type="gramEnd"/>
      <w:r w:rsidRPr="00C523E0">
        <w:rPr>
          <w:rFonts w:ascii="Times New Roman" w:hAnsi="Times New Roman" w:cs="Times New Roman"/>
          <w:sz w:val="28"/>
          <w:szCs w:val="28"/>
        </w:rPr>
        <w:t xml:space="preserve"> – против </w:t>
      </w:r>
    </w:p>
    <w:p w:rsidR="00300F5D" w:rsidRPr="00300F5D" w:rsidRDefault="00300F5D" w:rsidP="00300F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aw</w:t>
      </w:r>
      <w:proofErr w:type="gramEnd"/>
      <w:r w:rsidRPr="00300F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кон</w:t>
      </w:r>
    </w:p>
    <w:p w:rsidR="00300F5D" w:rsidRPr="00300F5D" w:rsidRDefault="00300F5D" w:rsidP="00300F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razy</w:t>
      </w:r>
      <w:proofErr w:type="gramEnd"/>
      <w:r w:rsidRPr="00300F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масшедший</w:t>
      </w:r>
    </w:p>
    <w:p w:rsidR="00300F5D" w:rsidRPr="00300F5D" w:rsidRDefault="00300F5D" w:rsidP="00300F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ishop</w:t>
      </w:r>
      <w:proofErr w:type="gramEnd"/>
      <w:r w:rsidRPr="00300F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щенник</w:t>
      </w:r>
      <w:r w:rsidRPr="00300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5D" w:rsidRPr="00300F5D" w:rsidRDefault="00300F5D" w:rsidP="00300F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ecretly</w:t>
      </w:r>
      <w:proofErr w:type="gramEnd"/>
      <w:r w:rsidRPr="00300F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йно</w:t>
      </w:r>
    </w:p>
    <w:p w:rsidR="00300F5D" w:rsidRPr="00300F5D" w:rsidRDefault="00300F5D" w:rsidP="00300F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arried</w:t>
      </w:r>
      <w:proofErr w:type="gramEnd"/>
      <w:r w:rsidRPr="00300F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женились</w:t>
      </w:r>
    </w:p>
    <w:p w:rsidR="00300F5D" w:rsidRPr="00C523E0" w:rsidRDefault="00300F5D" w:rsidP="00300F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ouples</w:t>
      </w:r>
      <w:proofErr w:type="gramEnd"/>
      <w:r w:rsidRPr="00C523E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ары</w:t>
      </w:r>
    </w:p>
    <w:p w:rsidR="00300F5D" w:rsidRPr="00C523E0" w:rsidRDefault="00300F5D" w:rsidP="00300F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3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правлял</w:t>
      </w:r>
    </w:p>
    <w:p w:rsidR="00300F5D" w:rsidRPr="00C523E0" w:rsidRDefault="00300F5D" w:rsidP="00300F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a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3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юрьма</w:t>
      </w:r>
    </w:p>
    <w:p w:rsidR="00300F5D" w:rsidRPr="00C523E0" w:rsidRDefault="00300F5D" w:rsidP="00300F5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ill</w:t>
      </w:r>
      <w:proofErr w:type="gramEnd"/>
      <w:r w:rsidRPr="00C52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вать</w:t>
      </w:r>
    </w:p>
    <w:p w:rsidR="00300F5D" w:rsidRPr="00C523E0" w:rsidRDefault="00300F5D" w:rsidP="00300F5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tand</w:t>
      </w:r>
      <w:proofErr w:type="gramEnd"/>
      <w:r w:rsidRPr="00C523E0">
        <w:rPr>
          <w:rFonts w:ascii="Times New Roman" w:hAnsi="Times New Roman" w:cs="Times New Roman"/>
          <w:sz w:val="28"/>
          <w:szCs w:val="28"/>
          <w:lang w:val="en-US"/>
        </w:rPr>
        <w:t xml:space="preserve"> up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ороться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</w:p>
    <w:p w:rsidR="00300F5D" w:rsidRPr="00C523E0" w:rsidRDefault="00300F5D" w:rsidP="00300F5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elieve</w:t>
      </w:r>
      <w:proofErr w:type="gramEnd"/>
      <w:r w:rsidRPr="00C52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ть</w:t>
      </w:r>
      <w:r w:rsidRPr="00300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00F5D" w:rsidRPr="00300F5D" w:rsidRDefault="00300F5D" w:rsidP="00300F5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23E0">
        <w:rPr>
          <w:rFonts w:ascii="Times New Roman" w:hAnsi="Times New Roman" w:cs="Times New Roman"/>
          <w:sz w:val="28"/>
          <w:szCs w:val="28"/>
          <w:lang w:val="en-US"/>
        </w:rPr>
        <w:t>ppreciate</w:t>
      </w:r>
      <w:proofErr w:type="gramEnd"/>
      <w:r w:rsidRPr="00C52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0F5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ценить</w:t>
      </w:r>
      <w:r w:rsidRPr="00300F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00F5D" w:rsidRPr="00300F5D" w:rsidRDefault="00300F5D" w:rsidP="00C523E0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300F5D" w:rsidRPr="0030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E2"/>
    <w:rsid w:val="00095CE2"/>
    <w:rsid w:val="00245372"/>
    <w:rsid w:val="00300F5D"/>
    <w:rsid w:val="007E2D75"/>
    <w:rsid w:val="00C523E0"/>
    <w:rsid w:val="00C717F3"/>
    <w:rsid w:val="00DE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5D24"/>
  <w15:chartTrackingRefBased/>
  <w15:docId w15:val="{E439D7A0-C955-4DDD-BF33-C0194918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2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5EB8-A275-457B-A89F-BC08889A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Иван Гребенкин</cp:lastModifiedBy>
  <cp:revision>4</cp:revision>
  <cp:lastPrinted>2018-02-13T14:24:00Z</cp:lastPrinted>
  <dcterms:created xsi:type="dcterms:W3CDTF">2018-02-09T09:55:00Z</dcterms:created>
  <dcterms:modified xsi:type="dcterms:W3CDTF">2018-02-13T14:25:00Z</dcterms:modified>
</cp:coreProperties>
</file>